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6085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60856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8C3B0B1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6085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9518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6085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951853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MIKROBIOLOGICKÝ ÚSTAV AV ČR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oly 18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9 22 Nový Hrádek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IKROBIOLOGICKÝ ÚSTAV AV ČR, v.v.i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oly 18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9 22 Nový Hrádek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ikrobiologický ústav AV ČR, v. v. i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ídeňská 108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42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ikrobiologický ústav AV ČR, v. v. i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ídeňská 108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42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06A15F88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="00B85564">
                              <w:rPr>
                                <w:rFonts w:cs="Arial"/>
                              </w:rPr>
                              <w:t>:</w:t>
                            </w:r>
                            <w:r w:rsidR="00B85564">
                              <w:rPr>
                                <w:rFonts w:cs="Arial"/>
                              </w:rPr>
                              <w:tab/>
                              <w:t>Ing. Jiří Hašek, CSc, ředitel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E41799C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85564">
                              <w:rPr>
                                <w:rFonts w:cs="Arial"/>
                                <w:spacing w:val="-14"/>
                              </w:rPr>
                              <w:t>finance</w:t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@biomed.c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9" o:spid="_x0000_s1031" type="#_x0000_t202" style="position:absolute;margin-left:248.9pt;margin-top:3.2pt;width:287.2pt;height:71.5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06A15F88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="00B85564">
                        <w:rPr>
                          <w:rFonts w:cs="Arial"/>
                        </w:rPr>
                        <w:t>:</w:t>
                      </w:r>
                      <w:r w:rsidR="00B85564">
                        <w:rPr>
                          <w:rFonts w:cs="Arial"/>
                        </w:rPr>
                        <w:tab/>
                        <w:t>Ing. Jiří Hašek, CSc, ředitel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E41799C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85564">
                        <w:rPr>
                          <w:rFonts w:cs="Arial"/>
                          <w:spacing w:val="-14"/>
                        </w:rPr>
                        <w:t>finance</w:t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@biomed.cas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138897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61388971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0730-3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138897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61388971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0730-3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59B79" id="Picture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MIKROBIOLOGICKÝ ÚSTAV AV ČR, </w:t>
                            </w:r>
                            <w:proofErr w:type="spellStart"/>
                            <w:proofErr w:type="gramStart"/>
                            <w:r w:rsidRPr="00D6190C">
                              <w:rPr>
                                <w:rFonts w:cs="Arial"/>
                                <w:b/>
                              </w:rPr>
                              <w:t>v.v.</w:t>
                            </w:r>
                            <w:proofErr w:type="gramEnd"/>
                            <w:r w:rsidRPr="00D6190C">
                              <w:rPr>
                                <w:rFonts w:cs="Arial"/>
                                <w:b/>
                              </w:rPr>
                              <w:t>i</w:t>
                            </w:r>
                            <w:proofErr w:type="spellEnd"/>
                            <w:r w:rsidRPr="00D6190C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ly 183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9 22 Nový Hrádek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IKROBIOLOGICKÝ ÚSTAV AV ČR, v.v.i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ly 183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9 22 Nový Hrádek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86162" id="Picture 16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1E548C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Mikrobiologický ústav AV ČR, v. v. i.</w:t>
                            </w:r>
                          </w:p>
                          <w:p w14:paraId="2C998D33" w14:textId="3903B4BE" w:rsidR="00B85564" w:rsidRDefault="00B8556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Pr="000F4028">
                              <w:rPr>
                                <w:rFonts w:cs="Arial"/>
                                <w:highlight w:val="black"/>
                              </w:rPr>
                              <w:t>P</w:t>
                            </w:r>
                            <w:r w:rsidR="000F4028" w:rsidRPr="000F4028">
                              <w:rPr>
                                <w:rFonts w:cs="Arial"/>
                                <w:highlight w:val="black"/>
                              </w:rPr>
                              <w:t>xxxxxxxxxxxxxxx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7DF5EC18" w14:textId="0E027CA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="00B8556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028" w:rsidRPr="000F4028">
                              <w:rPr>
                                <w:rFonts w:cs="Arial"/>
                                <w:highlight w:val="black"/>
                              </w:rPr>
                              <w:t>xxxxxxxxxxxxxxxxxxxxx</w:t>
                            </w:r>
                            <w:proofErr w:type="spell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4D46716B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028" w:rsidRPr="000F4028">
                              <w:rPr>
                                <w:rFonts w:cs="Arial"/>
                                <w:highlight w:val="black"/>
                              </w:rPr>
                              <w:t>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86926" id="_x0000_t202" coordsize="21600,21600" o:spt="202" path="m,l,21600r21600,l21600,xe">
                <v:stroke joinstyle="miter"/>
                <v:path gradientshapeok="t" o:connecttype="rect"/>
              </v:shapetype>
              <v:shape id="Picture 17" o:spid="_x0000_s1037" type="#_x0000_t202" style="position:absolute;margin-left:248.9pt;margin-top:5.3pt;width:285.85pt;height:86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1E548C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Mikrobiologický ústav AV ČR, v. v. i.</w:t>
                      </w:r>
                    </w:p>
                    <w:p w14:paraId="2C998D33" w14:textId="3903B4BE" w:rsidR="00B85564" w:rsidRDefault="00B8556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Pr="000F4028">
                        <w:rPr>
                          <w:rFonts w:cs="Arial"/>
                          <w:highlight w:val="black"/>
                        </w:rPr>
                        <w:t>P</w:t>
                      </w:r>
                      <w:r w:rsidR="000F4028" w:rsidRPr="000F4028">
                        <w:rPr>
                          <w:rFonts w:cs="Arial"/>
                          <w:highlight w:val="black"/>
                        </w:rPr>
                        <w:t>xxxxxxxxxxxxxxxxxxxxxxx</w:t>
                      </w:r>
                      <w:proofErr w:type="spellEnd"/>
                      <w:r>
                        <w:rPr>
                          <w:rFonts w:cs="Arial"/>
                        </w:rPr>
                        <w:t>.</w:t>
                      </w:r>
                    </w:p>
                    <w:p w14:paraId="7DF5EC18" w14:textId="0E027CA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="00B85564">
                        <w:rPr>
                          <w:rFonts w:cs="Arial"/>
                        </w:rPr>
                        <w:tab/>
                      </w:r>
                      <w:proofErr w:type="spellStart"/>
                      <w:r w:rsidR="000F4028" w:rsidRPr="000F4028">
                        <w:rPr>
                          <w:rFonts w:cs="Arial"/>
                          <w:highlight w:val="black"/>
                        </w:rPr>
                        <w:t>xxxxxxxxxxxxxxxxxxxxx</w:t>
                      </w:r>
                      <w:proofErr w:type="spellEnd"/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4D46716B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028" w:rsidRPr="000F4028">
                        <w:rPr>
                          <w:rFonts w:cs="Arial"/>
                          <w:highlight w:val="black"/>
                        </w:rPr>
                        <w:t>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mpnachod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mpnachod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B019B71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028" w:rsidRPr="000F4028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  <w:proofErr w:type="spellEnd"/>
                          </w:p>
                          <w:p w14:paraId="6C912502" w14:textId="4A0B054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028" w:rsidRPr="000F4028">
                              <w:rPr>
                                <w:rFonts w:cs="Arial"/>
                                <w:highlight w:val="black"/>
                              </w:rPr>
                              <w:t>xxxxxxxxxxxxxxxxxxxxxxxxxxxxxxxxx</w:t>
                            </w:r>
                            <w:proofErr w:type="spellEnd"/>
                          </w:p>
                          <w:p w14:paraId="1745A428" w14:textId="339DC4D5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028" w:rsidRPr="000F4028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B019B71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4028" w:rsidRPr="000F4028">
                        <w:rPr>
                          <w:rFonts w:cs="Arial"/>
                          <w:highlight w:val="black"/>
                        </w:rPr>
                        <w:t>xxxxxxxxxxxxx</w:t>
                      </w:r>
                      <w:proofErr w:type="spellEnd"/>
                    </w:p>
                    <w:p w14:paraId="6C912502" w14:textId="4A0B054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F4028" w:rsidRPr="000F4028">
                        <w:rPr>
                          <w:rFonts w:cs="Arial"/>
                          <w:highlight w:val="black"/>
                        </w:rPr>
                        <w:t>xxxxxxxxxxxxxxxxxxxxxxxxxxxxxxxxx</w:t>
                      </w:r>
                      <w:proofErr w:type="spellEnd"/>
                    </w:p>
                    <w:p w14:paraId="1745A428" w14:textId="339DC4D5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4028" w:rsidRPr="000F4028">
                        <w:rPr>
                          <w:rFonts w:cs="Arial"/>
                          <w:spacing w:val="-14"/>
                          <w:highlight w:val="black"/>
                        </w:rPr>
                        <w:t>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1.02.2021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1.02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Nový Hrádek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60856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91060856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132200A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ikrobiologický ústav AV ČR, v. v. i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ídeňská 108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42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ikrobiologický ústav AV ČR, v. v. i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ídeňská 108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42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4ECF" w14:textId="77777777" w:rsidR="00B85564" w:rsidRPr="00FF37CD" w:rsidRDefault="00B85564" w:rsidP="00B85564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Ing. Jiří Hašek, CSc, ředitel</w:t>
                            </w:r>
                          </w:p>
                          <w:p w14:paraId="5B9B39D5" w14:textId="77777777" w:rsidR="00B85564" w:rsidRPr="00FF37CD" w:rsidRDefault="00B85564" w:rsidP="00B85564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D068A06" w14:textId="77777777" w:rsidR="00B85564" w:rsidRPr="004810EF" w:rsidRDefault="00B85564" w:rsidP="00B85564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pacing w:val="-14"/>
                              </w:rPr>
                              <w:t>finance</w:t>
                            </w:r>
                            <w:r w:rsidRPr="004810EF">
                              <w:rPr>
                                <w:rFonts w:cs="Arial"/>
                                <w:spacing w:val="-14"/>
                              </w:rPr>
                              <w:t>@biomed.cas.cz</w:t>
                            </w:r>
                          </w:p>
                          <w:p w14:paraId="3568EC0F" w14:textId="7E3BF8F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DCB4ECF" w14:textId="77777777" w:rsidR="00B85564" w:rsidRPr="00FF37CD" w:rsidRDefault="00B85564" w:rsidP="00B85564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:</w:t>
                      </w:r>
                      <w:r>
                        <w:rPr>
                          <w:rFonts w:cs="Arial"/>
                        </w:rPr>
                        <w:tab/>
                        <w:t>Ing. Jiří Hašek, CSc, ředitel</w:t>
                      </w:r>
                    </w:p>
                    <w:p w14:paraId="5B9B39D5" w14:textId="77777777" w:rsidR="00B85564" w:rsidRPr="00FF37CD" w:rsidRDefault="00B85564" w:rsidP="00B85564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6D068A06" w14:textId="77777777" w:rsidR="00B85564" w:rsidRPr="004810EF" w:rsidRDefault="00B85564" w:rsidP="00B85564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  <w:spacing w:val="-14"/>
                        </w:rPr>
                        <w:t>finance</w:t>
                      </w:r>
                      <w:r w:rsidRPr="004810EF">
                        <w:rPr>
                          <w:rFonts w:cs="Arial"/>
                          <w:spacing w:val="-14"/>
                        </w:rPr>
                        <w:t>@biomed.cas.cz</w:t>
                      </w:r>
                    </w:p>
                    <w:p w14:paraId="3568EC0F" w14:textId="7E3BF8F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65871D3" w14:textId="77777777" w:rsidR="00B85564" w:rsidRDefault="00B85564" w:rsidP="00B85564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ikrobiologický ústav AV ČR, v. v. i.</w:t>
                            </w:r>
                          </w:p>
                          <w:p w14:paraId="1A1386EB" w14:textId="1801838A" w:rsidR="00B85564" w:rsidRDefault="00B85564" w:rsidP="00B85564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028" w:rsidRPr="000F4028">
                              <w:rPr>
                                <w:rFonts w:cs="Arial"/>
                                <w:highlight w:val="black"/>
                              </w:rPr>
                              <w:t>xxxxxxxxxxxxxxxxxxxx</w:t>
                            </w:r>
                            <w:proofErr w:type="spellEnd"/>
                          </w:p>
                          <w:p w14:paraId="7A2BA1FC" w14:textId="3CB28BEE" w:rsidR="00B85564" w:rsidRPr="00FF37CD" w:rsidRDefault="00B85564" w:rsidP="00B85564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028" w:rsidRPr="000F4028">
                              <w:rPr>
                                <w:rFonts w:cs="Arial"/>
                                <w:highlight w:val="black"/>
                              </w:rPr>
                              <w:t>xxxxxxxxxxxxxxxxxxxxxxxxxxxxx</w:t>
                            </w:r>
                            <w:proofErr w:type="spell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6F23EB9" w14:textId="4386C7A2" w:rsidR="00B85564" w:rsidRPr="00442745" w:rsidRDefault="00B85564" w:rsidP="00B85564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028" w:rsidRPr="000F4028">
                              <w:rPr>
                                <w:rFonts w:cs="Arial"/>
                                <w:highlight w:val="black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3BEC5FFA" w14:textId="5F0177A9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65871D3" w14:textId="77777777" w:rsidR="00B85564" w:rsidRDefault="00B85564" w:rsidP="00B85564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ikrobiologický ústav AV ČR, v. v. i.</w:t>
                      </w:r>
                    </w:p>
                    <w:p w14:paraId="1A1386EB" w14:textId="1801838A" w:rsidR="00B85564" w:rsidRDefault="00B85564" w:rsidP="00B85564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F4028" w:rsidRPr="000F4028">
                        <w:rPr>
                          <w:rFonts w:cs="Arial"/>
                          <w:highlight w:val="black"/>
                        </w:rPr>
                        <w:t>xxxxxxxxxxxxxxxxxxxx</w:t>
                      </w:r>
                      <w:proofErr w:type="spellEnd"/>
                    </w:p>
                    <w:p w14:paraId="7A2BA1FC" w14:textId="3CB28BEE" w:rsidR="00B85564" w:rsidRPr="00FF37CD" w:rsidRDefault="00B85564" w:rsidP="00B85564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F4028" w:rsidRPr="000F4028">
                        <w:rPr>
                          <w:rFonts w:cs="Arial"/>
                          <w:highlight w:val="black"/>
                        </w:rPr>
                        <w:t>xxxxxxxxxxxxxxxxxxxxxxxxxxxxx</w:t>
                      </w:r>
                      <w:proofErr w:type="spellEnd"/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6F23EB9" w14:textId="4386C7A2" w:rsidR="00B85564" w:rsidRPr="00442745" w:rsidRDefault="00B85564" w:rsidP="00B85564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028" w:rsidRPr="000F4028">
                        <w:rPr>
                          <w:rFonts w:cs="Arial"/>
                          <w:highlight w:val="black"/>
                        </w:rPr>
                        <w:t>xxxxxxxxxxxxxxxxxxxxxxxxxxxxx</w:t>
                      </w:r>
                      <w:proofErr w:type="spellEnd"/>
                    </w:p>
                    <w:p w14:paraId="3BEC5FFA" w14:textId="5F0177A9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mpnachod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mpnachod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072DA6F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028" w:rsidRPr="000F4028">
                              <w:rPr>
                                <w:rFonts w:cs="Arial"/>
                                <w:highlight w:val="black"/>
                              </w:rPr>
                              <w:t>xxxxxxxxxxxxxxxxxxxxxxx</w:t>
                            </w:r>
                            <w:proofErr w:type="spellEnd"/>
                          </w:p>
                          <w:p w14:paraId="1B382D82" w14:textId="46FEB44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028" w:rsidRPr="000F4028">
                              <w:rPr>
                                <w:rFonts w:cs="Arial"/>
                                <w:highlight w:val="black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5536A7C5" w14:textId="7ECA1B7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  <w:proofErr w:type="spellStart"/>
                            <w:r w:rsidR="000F4028" w:rsidRPr="000F4028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072DA6F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4028" w:rsidRPr="000F4028">
                        <w:rPr>
                          <w:rFonts w:cs="Arial"/>
                          <w:highlight w:val="black"/>
                        </w:rPr>
                        <w:t>xxxxxxxxxxxxxxxxxxxxxxx</w:t>
                      </w:r>
                      <w:proofErr w:type="spellEnd"/>
                    </w:p>
                    <w:p w14:paraId="1B382D82" w14:textId="46FEB44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4028" w:rsidRPr="000F4028">
                        <w:rPr>
                          <w:rFonts w:cs="Arial"/>
                          <w:highlight w:val="black"/>
                        </w:rPr>
                        <w:t>xxxxxxxxxxxxxxxxxxxxxxxxxxxxxx</w:t>
                      </w:r>
                      <w:proofErr w:type="spellEnd"/>
                    </w:p>
                    <w:p w14:paraId="5536A7C5" w14:textId="7ECA1B7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  <w:proofErr w:type="spellStart"/>
                      <w:r w:rsidR="000F4028" w:rsidRPr="000F4028">
                        <w:rPr>
                          <w:rFonts w:cs="Arial"/>
                          <w:spacing w:val="-14"/>
                          <w:highlight w:val="black"/>
                        </w:rPr>
                        <w:t>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138897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1388971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0730-3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138897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1388971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0730-3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MIKROBIOLOGICKÝ ÚSTAV AV ČR, </w:t>
                            </w:r>
                            <w:proofErr w:type="spellStart"/>
                            <w:proofErr w:type="gramStart"/>
                            <w:r w:rsidRPr="00D6190C">
                              <w:rPr>
                                <w:rFonts w:cs="Arial"/>
                                <w:b/>
                              </w:rPr>
                              <w:t>v.v.</w:t>
                            </w:r>
                            <w:proofErr w:type="gramEnd"/>
                            <w:r w:rsidRPr="00D6190C">
                              <w:rPr>
                                <w:rFonts w:cs="Arial"/>
                                <w:b/>
                              </w:rPr>
                              <w:t>i</w:t>
                            </w:r>
                            <w:proofErr w:type="spellEnd"/>
                            <w:r w:rsidRPr="00D6190C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ly 183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9 22 Nový Hrádek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IKROBIOLOGICKÝ ÚSTAV AV ČR, v.v.i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ly 183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9 22 Nový Hrádek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06A53" id="Picture 3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1D739" id="Picture 3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60856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60856 (951853) Doly 183, Nový Hrádek, IČP: 6138897102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60506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aboratorní chemikálie a jejich směsi, které jsou nebo obsahují nebezpečné lát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25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35731CB9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B7B02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EE0FC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E01AE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76344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ABFEEB1" w14:textId="77777777" w:rsidR="001F0D79" w:rsidRDefault="001F0D79" w:rsidP="00262CA7">
                <w:pPr>
                  <w:pStyle w:val="TDRight"/>
                </w:pPr>
                <w:r>
                  <w:t>4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34DBE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E54ACA" w14:textId="77777777" w:rsidR="001F0D79" w:rsidRDefault="001F0D79" w:rsidP="00262CA7">
                <w:pPr>
                  <w:pStyle w:val="TDCenter"/>
                </w:pPr>
                <w:r>
                  <w:t>SADA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B27F80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1.02.2021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Rychnovek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1.02.2021, Rychnovek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Nový Hrádek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B824" w14:textId="77777777" w:rsidR="00B27F80" w:rsidRDefault="00B27F80" w:rsidP="00C23FE8">
      <w:r>
        <w:separator/>
      </w:r>
    </w:p>
  </w:endnote>
  <w:endnote w:type="continuationSeparator" w:id="0">
    <w:p w14:paraId="2538B727" w14:textId="77777777" w:rsidR="00B27F80" w:rsidRDefault="00B27F8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C95E9A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0F4028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0F402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397A" w14:textId="77777777" w:rsidR="00B27F80" w:rsidRDefault="00B27F80" w:rsidP="00C23FE8">
      <w:r>
        <w:separator/>
      </w:r>
    </w:p>
  </w:footnote>
  <w:footnote w:type="continuationSeparator" w:id="0">
    <w:p w14:paraId="45F139EA" w14:textId="77777777" w:rsidR="00B27F80" w:rsidRDefault="00B27F8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sTA2MjQ3MzU0NjNT0lEKTi0uzszPAykwrAUA0yl5WCwAAAA="/>
  </w:docVars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028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25E0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0F44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27F80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85564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045E4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2703756D3D64D90CE35FA275F4529" ma:contentTypeVersion="0" ma:contentTypeDescription="Vytvoří nový dokument" ma:contentTypeScope="" ma:versionID="e53a6a9da3f1a56bf7fd554cf50304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3e7335ecc38ee7c5da727fe004eb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F425D-1094-4477-BBAA-EA1AF65E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98CB3-7384-4F3C-ACEE-79BB6A729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26DC2-6121-4F07-A83B-D225F5D3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60856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60856</dc:title>
  <dc:subject/>
  <dc:creator>Penickova Petra</dc:creator>
  <cp:keywords/>
  <dc:description>Vytvořeno generátorem sestav Microsoft Dynamics NAV.</dc:description>
  <cp:lastModifiedBy>Čudová Lucie</cp:lastModifiedBy>
  <cp:revision>4</cp:revision>
  <cp:lastPrinted>2014-12-10T10:08:00Z</cp:lastPrinted>
  <dcterms:created xsi:type="dcterms:W3CDTF">2021-03-02T08:47:00Z</dcterms:created>
  <dcterms:modified xsi:type="dcterms:W3CDTF">2021-03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2703756D3D64D90CE35FA275F4529</vt:lpwstr>
  </property>
</Properties>
</file>